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测字  滑入歧途的文字学</w:t>
      </w:r>
    </w:p>
    <w:p>
      <w:r>
        <w:t>作者：宋传银，杨昶著</w:t>
      </w:r>
    </w:p>
    <w:p>
      <w:r>
        <w:t>出版社：南宁：广西人民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神秘的测字  滑入歧途的文字学 评论地址：https://www.jiaokey.com/book/detail/111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